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E90983" w:rsidRPr="00E80D85" w:rsidRDefault="00B10329">
      <w:pPr>
        <w:pStyle w:val="0000"/>
        <w:rPr>
          <w:sz w:val="52"/>
          <w:szCs w:val="52"/>
        </w:rPr>
      </w:pPr>
      <w:r w:rsidRPr="00E80D85">
        <w:rPr>
          <w:sz w:val="52"/>
          <w:szCs w:val="52"/>
        </w:rPr>
        <w:t>聲請</w:t>
      </w:r>
      <w:r w:rsidR="000462CC" w:rsidRPr="00E80D85">
        <w:rPr>
          <w:rFonts w:hint="eastAsia"/>
          <w:sz w:val="52"/>
          <w:szCs w:val="52"/>
        </w:rPr>
        <w:t>發還</w:t>
      </w:r>
      <w:r w:rsidR="00FA09A4" w:rsidRPr="00E80D85">
        <w:rPr>
          <w:rFonts w:hint="eastAsia"/>
          <w:sz w:val="52"/>
          <w:szCs w:val="52"/>
        </w:rPr>
        <w:t>扣押物狀</w:t>
      </w:r>
      <w:r w:rsidRPr="00E80D85">
        <w:rPr>
          <w:sz w:val="52"/>
          <w:szCs w:val="52"/>
        </w:rPr>
        <w:br/>
      </w:r>
    </w:p>
    <w:p w:rsidR="00E90983" w:rsidRDefault="00B10329">
      <w:pPr>
        <w:spacing w:line="21pt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承辦股別：</w:t>
      </w:r>
    </w:p>
    <w:p w:rsidR="00E90983" w:rsidRDefault="00B10329">
      <w:pPr>
        <w:spacing w:line="21pt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案號：  </w:t>
      </w:r>
      <w:r>
        <w:rPr>
          <w:rFonts w:ascii="標楷體" w:eastAsia="標楷體" w:hAnsi="標楷體"/>
          <w:sz w:val="28"/>
          <w:szCs w:val="28"/>
        </w:rPr>
        <w:tab/>
        <w:t>年度　　　字第　　　　　號</w:t>
      </w:r>
    </w:p>
    <w:p w:rsidR="00E90983" w:rsidRDefault="00E90983">
      <w:pPr>
        <w:spacing w:line="21pt" w:lineRule="exact"/>
        <w:rPr>
          <w:rFonts w:ascii="標楷體" w:eastAsia="標楷體" w:hAnsi="標楷體"/>
          <w:sz w:val="28"/>
          <w:szCs w:val="28"/>
        </w:rPr>
      </w:pPr>
    </w:p>
    <w:p w:rsidR="00E90983" w:rsidRDefault="006F0F13">
      <w:pPr>
        <w:spacing w:line="21pt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少  </w:t>
      </w:r>
      <w:r w:rsidR="00D319EA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B10329">
        <w:rPr>
          <w:rFonts w:ascii="標楷體" w:eastAsia="標楷體" w:hAnsi="標楷體"/>
          <w:sz w:val="28"/>
          <w:szCs w:val="28"/>
        </w:rPr>
        <w:t xml:space="preserve">： </w:t>
      </w:r>
    </w:p>
    <w:p w:rsidR="00E90983" w:rsidRDefault="00B10329">
      <w:pPr>
        <w:spacing w:line="20pt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國民身分證統一編號：</w:t>
      </w:r>
    </w:p>
    <w:p w:rsidR="00E90983" w:rsidRDefault="00B10329">
      <w:pPr>
        <w:spacing w:line="20pt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性別：□男□女□其他　　生日：　　　　　</w:t>
      </w:r>
    </w:p>
    <w:p w:rsidR="00E90983" w:rsidRDefault="00B10329">
      <w:pPr>
        <w:spacing w:line="24pt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戶籍地：                                 </w:t>
      </w:r>
    </w:p>
    <w:p w:rsidR="00E90983" w:rsidRDefault="00B10329">
      <w:pPr>
        <w:spacing w:line="24pt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現住地：□同戶籍地。</w:t>
      </w:r>
    </w:p>
    <w:p w:rsidR="00E90983" w:rsidRDefault="00B10329">
      <w:pPr>
        <w:spacing w:line="20pt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□其他：                          </w:t>
      </w:r>
    </w:p>
    <w:p w:rsidR="00E90983" w:rsidRDefault="00B10329">
      <w:pPr>
        <w:spacing w:line="24pt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電話：</w:t>
      </w:r>
    </w:p>
    <w:p w:rsidR="00E90983" w:rsidRDefault="00B10329">
      <w:pPr>
        <w:spacing w:line="20pt" w:lineRule="exact"/>
      </w:pPr>
      <w:r>
        <w:rPr>
          <w:rFonts w:ascii="標楷體" w:eastAsia="標楷體" w:hAnsi="標楷體"/>
          <w:sz w:val="28"/>
          <w:szCs w:val="28"/>
        </w:rPr>
        <w:t>傳真：</w:t>
      </w:r>
    </w:p>
    <w:p w:rsidR="00E90983" w:rsidRDefault="00B10329">
      <w:pPr>
        <w:spacing w:line="20pt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電子郵件位址：</w:t>
      </w:r>
    </w:p>
    <w:p w:rsidR="00E90983" w:rsidRDefault="00B10329">
      <w:pPr>
        <w:spacing w:line="20pt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送達代收人：</w:t>
      </w:r>
    </w:p>
    <w:p w:rsidR="00E90983" w:rsidRDefault="00B10329">
      <w:pPr>
        <w:spacing w:line="21pt" w:lineRule="exact"/>
      </w:pPr>
      <w:r>
        <w:rPr>
          <w:rFonts w:ascii="標楷體" w:eastAsia="標楷體" w:hAnsi="標楷體"/>
          <w:kern w:val="0"/>
          <w:sz w:val="28"/>
          <w:szCs w:val="28"/>
        </w:rPr>
        <w:t>送達處所：</w:t>
      </w:r>
    </w:p>
    <w:p w:rsidR="00E90983" w:rsidRDefault="00E90983">
      <w:pPr>
        <w:spacing w:line="21pt" w:lineRule="exact"/>
        <w:rPr>
          <w:rFonts w:ascii="標楷體" w:eastAsia="標楷體" w:hAnsi="標楷體"/>
          <w:sz w:val="28"/>
          <w:szCs w:val="28"/>
        </w:rPr>
      </w:pPr>
    </w:p>
    <w:p w:rsidR="006F0F13" w:rsidRDefault="006F0F13">
      <w:pPr>
        <w:spacing w:line="21pt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法定代理人：</w:t>
      </w:r>
    </w:p>
    <w:p w:rsidR="00E90983" w:rsidRDefault="006F0F13">
      <w:pPr>
        <w:spacing w:line="21pt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現在保護少年之人</w:t>
      </w:r>
      <w:r w:rsidR="00B10329">
        <w:rPr>
          <w:rFonts w:ascii="標楷體" w:eastAsia="標楷體" w:hAnsi="標楷體"/>
          <w:sz w:val="28"/>
          <w:szCs w:val="28"/>
        </w:rPr>
        <w:t xml:space="preserve">： </w:t>
      </w:r>
    </w:p>
    <w:p w:rsidR="00E90983" w:rsidRDefault="00B10329">
      <w:pPr>
        <w:spacing w:line="20pt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國民身分證統一編號：</w:t>
      </w:r>
    </w:p>
    <w:p w:rsidR="00E90983" w:rsidRDefault="00B10329">
      <w:pPr>
        <w:spacing w:line="20pt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性別：□男□女□其他　　生日：　　　　　</w:t>
      </w:r>
    </w:p>
    <w:p w:rsidR="00E90983" w:rsidRDefault="00B10329">
      <w:pPr>
        <w:spacing w:line="24pt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戶籍地：                                 </w:t>
      </w:r>
    </w:p>
    <w:p w:rsidR="00E90983" w:rsidRDefault="00B10329">
      <w:pPr>
        <w:spacing w:line="24pt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現住地：□同戶籍地。</w:t>
      </w:r>
    </w:p>
    <w:p w:rsidR="00E90983" w:rsidRDefault="00B10329">
      <w:pPr>
        <w:spacing w:line="20pt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□其他：                          </w:t>
      </w:r>
    </w:p>
    <w:p w:rsidR="00E90983" w:rsidRDefault="00B10329">
      <w:pPr>
        <w:spacing w:line="24pt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電話：</w:t>
      </w:r>
    </w:p>
    <w:p w:rsidR="00E90983" w:rsidRDefault="00B10329">
      <w:pPr>
        <w:spacing w:line="20pt" w:lineRule="exact"/>
      </w:pPr>
      <w:r>
        <w:rPr>
          <w:rFonts w:ascii="標楷體" w:eastAsia="標楷體" w:hAnsi="標楷體"/>
          <w:sz w:val="28"/>
          <w:szCs w:val="28"/>
        </w:rPr>
        <w:t>傳真：</w:t>
      </w:r>
    </w:p>
    <w:p w:rsidR="00E90983" w:rsidRDefault="00B10329">
      <w:pPr>
        <w:spacing w:line="20pt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電子郵件位址：</w:t>
      </w:r>
    </w:p>
    <w:p w:rsidR="00E90983" w:rsidRDefault="00B10329">
      <w:pPr>
        <w:spacing w:line="20pt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送達代收人：</w:t>
      </w:r>
    </w:p>
    <w:p w:rsidR="00E90983" w:rsidRDefault="00B10329">
      <w:pPr>
        <w:spacing w:line="21pt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>送達處所：</w:t>
      </w:r>
    </w:p>
    <w:p w:rsidR="00E90983" w:rsidRDefault="00E90983">
      <w:pPr>
        <w:spacing w:line="21pt" w:lineRule="exact"/>
        <w:rPr>
          <w:rFonts w:ascii="標楷體" w:eastAsia="標楷體" w:hAnsi="標楷體"/>
          <w:sz w:val="28"/>
          <w:szCs w:val="28"/>
        </w:rPr>
      </w:pPr>
    </w:p>
    <w:p w:rsidR="00E90983" w:rsidRDefault="00475CC7">
      <w:pPr>
        <w:spacing w:line="20pt" w:lineRule="exact"/>
      </w:pPr>
      <w:r>
        <w:rPr>
          <w:rFonts w:ascii="標楷體" w:eastAsia="標楷體" w:hAnsi="標楷體" w:hint="eastAsia"/>
          <w:sz w:val="28"/>
          <w:szCs w:val="28"/>
        </w:rPr>
        <w:lastRenderedPageBreak/>
        <w:t>請准予發還扣押物，理由如下：</w:t>
      </w:r>
    </w:p>
    <w:p w:rsidR="00E90983" w:rsidRDefault="00B10329">
      <w:pPr>
        <w:spacing w:line="20pt" w:lineRule="exact"/>
        <w:ind w:start="28pt" w:hanging="28pt"/>
      </w:pPr>
      <w:r>
        <w:rPr>
          <w:rFonts w:ascii="標楷體" w:eastAsia="標楷體" w:hAnsi="標楷體"/>
          <w:sz w:val="28"/>
          <w:szCs w:val="28"/>
        </w:rPr>
        <w:t>一、少年　　　　曾經在法院有_______的少年案件（____年度____字第____號</w:t>
      </w:r>
      <w:r>
        <w:rPr>
          <w:rStyle w:val="ae"/>
          <w:rFonts w:ascii="標楷體" w:eastAsia="標楷體" w:hAnsi="標楷體"/>
          <w:sz w:val="28"/>
          <w:szCs w:val="28"/>
        </w:rPr>
        <w:footnoteReference w:id="1"/>
      </w:r>
      <w:r>
        <w:rPr>
          <w:rFonts w:ascii="標楷體" w:eastAsia="標楷體" w:hAnsi="標楷體"/>
          <w:sz w:val="28"/>
          <w:szCs w:val="28"/>
        </w:rPr>
        <w:t>）。</w:t>
      </w:r>
    </w:p>
    <w:p w:rsidR="00E90983" w:rsidRDefault="00B10329">
      <w:pPr>
        <w:spacing w:line="20pt" w:lineRule="exact"/>
        <w:ind w:start="28.30pt" w:hanging="28.30p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二、因為________________________________________（請說明要</w:t>
      </w:r>
      <w:r w:rsidR="00475CC7">
        <w:rPr>
          <w:rFonts w:ascii="標楷體" w:eastAsia="標楷體" w:hAnsi="標楷體" w:hint="eastAsia"/>
          <w:sz w:val="28"/>
          <w:szCs w:val="28"/>
        </w:rPr>
        <w:t>聲請發還</w:t>
      </w:r>
      <w:r>
        <w:rPr>
          <w:rFonts w:ascii="標楷體" w:eastAsia="標楷體" w:hAnsi="標楷體"/>
          <w:sz w:val="28"/>
          <w:szCs w:val="28"/>
        </w:rPr>
        <w:t>的</w:t>
      </w:r>
      <w:r w:rsidR="00475CC7">
        <w:rPr>
          <w:rFonts w:ascii="標楷體" w:eastAsia="標楷體" w:hAnsi="標楷體" w:hint="eastAsia"/>
          <w:sz w:val="28"/>
          <w:szCs w:val="28"/>
        </w:rPr>
        <w:t>理由</w:t>
      </w:r>
      <w:r>
        <w:rPr>
          <w:rFonts w:ascii="標楷體" w:eastAsia="標楷體" w:hAnsi="標楷體"/>
          <w:sz w:val="28"/>
          <w:szCs w:val="28"/>
        </w:rPr>
        <w:t>），因此聲請准許</w:t>
      </w:r>
      <w:r w:rsidR="00475CC7">
        <w:rPr>
          <w:rFonts w:ascii="標楷體" w:eastAsia="標楷體" w:hAnsi="標楷體" w:hint="eastAsia"/>
          <w:sz w:val="28"/>
          <w:szCs w:val="28"/>
        </w:rPr>
        <w:t>發還扣押物</w:t>
      </w:r>
      <w:r>
        <w:rPr>
          <w:rFonts w:ascii="標楷體" w:eastAsia="標楷體" w:hAnsi="標楷體"/>
          <w:sz w:val="28"/>
          <w:szCs w:val="28"/>
        </w:rPr>
        <w:t>。</w:t>
      </w:r>
    </w:p>
    <w:p w:rsidR="00E90983" w:rsidRDefault="00E90983">
      <w:pPr>
        <w:spacing w:line="20pt" w:lineRule="exact"/>
        <w:rPr>
          <w:rFonts w:ascii="標楷體" w:eastAsia="標楷體" w:hAnsi="標楷體"/>
          <w:sz w:val="28"/>
          <w:szCs w:val="28"/>
        </w:rPr>
      </w:pPr>
    </w:p>
    <w:p w:rsidR="00E90983" w:rsidRDefault="00E90983">
      <w:pPr>
        <w:spacing w:line="20pt" w:lineRule="exact"/>
        <w:rPr>
          <w:rFonts w:ascii="標楷體" w:eastAsia="標楷體" w:hAnsi="標楷體"/>
          <w:sz w:val="28"/>
          <w:szCs w:val="28"/>
        </w:rPr>
      </w:pPr>
    </w:p>
    <w:p w:rsidR="00E90983" w:rsidRDefault="00E90983">
      <w:pPr>
        <w:spacing w:line="20pt" w:lineRule="exact"/>
        <w:rPr>
          <w:rFonts w:ascii="標楷體" w:eastAsia="標楷體" w:hAnsi="標楷體"/>
          <w:sz w:val="28"/>
          <w:szCs w:val="28"/>
        </w:rPr>
      </w:pPr>
    </w:p>
    <w:p w:rsidR="00E90983" w:rsidRDefault="00E90983">
      <w:pPr>
        <w:spacing w:line="20pt" w:lineRule="exact"/>
        <w:rPr>
          <w:rFonts w:ascii="標楷體" w:eastAsia="標楷體" w:hAnsi="標楷體"/>
          <w:sz w:val="28"/>
          <w:szCs w:val="28"/>
        </w:rPr>
      </w:pPr>
    </w:p>
    <w:p w:rsidR="00E90983" w:rsidRDefault="00E90983">
      <w:pPr>
        <w:spacing w:line="20pt" w:lineRule="exact"/>
        <w:rPr>
          <w:rFonts w:ascii="標楷體" w:eastAsia="標楷體" w:hAnsi="標楷體"/>
          <w:sz w:val="28"/>
          <w:szCs w:val="28"/>
        </w:rPr>
      </w:pPr>
    </w:p>
    <w:p w:rsidR="00E90983" w:rsidRDefault="00B10329">
      <w:pPr>
        <w:spacing w:line="20pt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</w:p>
    <w:p w:rsidR="00E90983" w:rsidRDefault="00B10329">
      <w:pPr>
        <w:spacing w:line="20pt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此  致</w:t>
      </w:r>
    </w:p>
    <w:p w:rsidR="00E90983" w:rsidRDefault="00475CC7">
      <w:pPr>
        <w:spacing w:line="20pt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臺南地方法院</w:t>
      </w:r>
      <w:r w:rsidR="00B10329">
        <w:rPr>
          <w:rFonts w:ascii="標楷體" w:eastAsia="標楷體" w:hAnsi="標楷體"/>
          <w:sz w:val="28"/>
          <w:szCs w:val="28"/>
        </w:rPr>
        <w:t>少年法庭</w:t>
      </w:r>
    </w:p>
    <w:p w:rsidR="00E90983" w:rsidRDefault="00E90983">
      <w:pPr>
        <w:spacing w:line="20pt" w:lineRule="exact"/>
        <w:rPr>
          <w:rFonts w:ascii="標楷體" w:eastAsia="標楷體" w:hAnsi="標楷體"/>
          <w:sz w:val="28"/>
          <w:szCs w:val="28"/>
        </w:rPr>
      </w:pPr>
    </w:p>
    <w:p w:rsidR="00E90983" w:rsidRDefault="00B10329">
      <w:pPr>
        <w:spacing w:line="20pt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證物名稱及件數：</w:t>
      </w:r>
      <w:r>
        <w:rPr>
          <w:rFonts w:ascii="標楷體" w:eastAsia="標楷體" w:hAnsi="標楷體"/>
          <w:sz w:val="28"/>
          <w:szCs w:val="28"/>
        </w:rPr>
        <w:tab/>
      </w:r>
    </w:p>
    <w:p w:rsidR="00E90983" w:rsidRDefault="00E90983">
      <w:pPr>
        <w:spacing w:line="20pt" w:lineRule="exact"/>
        <w:rPr>
          <w:rFonts w:ascii="標楷體" w:eastAsia="標楷體" w:hAnsi="標楷體"/>
          <w:sz w:val="28"/>
          <w:szCs w:val="28"/>
        </w:rPr>
      </w:pPr>
    </w:p>
    <w:p w:rsidR="00E90983" w:rsidRDefault="00E90983">
      <w:pPr>
        <w:spacing w:line="20pt" w:lineRule="exact"/>
        <w:rPr>
          <w:rFonts w:ascii="標楷體" w:eastAsia="標楷體" w:hAnsi="標楷體"/>
          <w:sz w:val="28"/>
          <w:szCs w:val="28"/>
        </w:rPr>
      </w:pPr>
    </w:p>
    <w:p w:rsidR="00E90983" w:rsidRDefault="00E90983">
      <w:pPr>
        <w:spacing w:line="20pt" w:lineRule="exact"/>
        <w:rPr>
          <w:rFonts w:ascii="標楷體" w:eastAsia="標楷體" w:hAnsi="標楷體"/>
          <w:sz w:val="28"/>
          <w:szCs w:val="28"/>
        </w:rPr>
      </w:pPr>
    </w:p>
    <w:p w:rsidR="00E90983" w:rsidRDefault="00B10329">
      <w:pPr>
        <w:spacing w:line="20pt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中華民國　　　年　　　月　　　日</w:t>
      </w:r>
    </w:p>
    <w:p w:rsidR="00E90983" w:rsidRDefault="00E90983">
      <w:pPr>
        <w:spacing w:line="20pt" w:lineRule="exact"/>
        <w:jc w:val="end"/>
        <w:rPr>
          <w:rFonts w:ascii="標楷體" w:eastAsia="標楷體" w:hAnsi="標楷體"/>
          <w:sz w:val="28"/>
          <w:szCs w:val="28"/>
        </w:rPr>
      </w:pPr>
    </w:p>
    <w:p w:rsidR="00E90983" w:rsidRDefault="006F0F13">
      <w:pPr>
        <w:spacing w:line="20pt" w:lineRule="exact"/>
        <w:ind w:end="28pt" w:firstLine="133p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少      年</w:t>
      </w:r>
      <w:r w:rsidR="00B10329">
        <w:rPr>
          <w:rFonts w:ascii="標楷體" w:eastAsia="標楷體" w:hAnsi="標楷體"/>
          <w:sz w:val="28"/>
          <w:szCs w:val="28"/>
        </w:rPr>
        <w:t xml:space="preserve">　　　　 　簽名蓋章</w:t>
      </w:r>
    </w:p>
    <w:p w:rsidR="00E90983" w:rsidRPr="006F0F13" w:rsidRDefault="00E90983">
      <w:pPr>
        <w:spacing w:line="20pt" w:lineRule="exact"/>
        <w:ind w:end="28pt" w:firstLine="21pt"/>
        <w:rPr>
          <w:rFonts w:ascii="標楷體" w:eastAsia="標楷體" w:hAnsi="標楷體"/>
          <w:sz w:val="28"/>
          <w:szCs w:val="28"/>
        </w:rPr>
      </w:pPr>
    </w:p>
    <w:p w:rsidR="00E90983" w:rsidRDefault="006F0F13">
      <w:pPr>
        <w:pStyle w:val="006-1"/>
        <w:spacing w:line="20pt" w:lineRule="exact"/>
        <w:ind w:firstLine="134.70pt"/>
      </w:pPr>
      <w:r>
        <w:rPr>
          <w:rFonts w:hint="eastAsia"/>
        </w:rPr>
        <w:t>法定代理人</w:t>
      </w:r>
      <w:r w:rsidR="00B10329">
        <w:t xml:space="preserve">　 　　</w:t>
      </w:r>
      <w:r>
        <w:rPr>
          <w:rFonts w:hint="eastAsia"/>
        </w:rPr>
        <w:t xml:space="preserve">    </w:t>
      </w:r>
      <w:r w:rsidR="00B10329">
        <w:t>簽名蓋章</w:t>
      </w:r>
    </w:p>
    <w:p w:rsidR="00E74A28" w:rsidRDefault="00E74A28">
      <w:pPr>
        <w:pStyle w:val="006-1"/>
        <w:spacing w:line="20pt" w:lineRule="exact"/>
        <w:ind w:firstLine="134.70pt"/>
      </w:pPr>
    </w:p>
    <w:p w:rsidR="006F0F13" w:rsidRDefault="006F0F13">
      <w:pPr>
        <w:pStyle w:val="006-1"/>
        <w:spacing w:line="20pt" w:lineRule="exact"/>
        <w:ind w:firstLine="134.70pt"/>
      </w:pPr>
      <w:r>
        <w:rPr>
          <w:rFonts w:hint="eastAsia"/>
        </w:rPr>
        <w:t xml:space="preserve">現在保護少年之人     簽名蓋章 </w:t>
      </w:r>
    </w:p>
    <w:sectPr w:rsidR="006F0F13">
      <w:headerReference w:type="default" r:id="rId7"/>
      <w:footerReference w:type="default" r:id="rId8"/>
      <w:pgSz w:w="595.30pt" w:h="841.90pt"/>
      <w:pgMar w:top="99.25pt" w:right="70.90pt" w:bottom="99.25pt" w:left="70.90pt" w:header="70.90pt" w:footer="70.90pt" w:gutter="0pt"/>
      <w:pgNumType w:start="1"/>
      <w:cols w:space="36pt"/>
      <w:docGrid w:type="lines" w:linePitch="538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A9187F" w:rsidRDefault="00A9187F">
      <w:r>
        <w:separator/>
      </w:r>
    </w:p>
  </w:endnote>
  <w:endnote w:type="continuationSeparator" w:id="0">
    <w:p w:rsidR="00A9187F" w:rsidRDefault="00A9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characterSet="Big5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華康楷書體W5">
    <w:altName w:val="Ink Free"/>
    <w:charset w:characterSet="iso-8859-1"/>
    <w:family w:val="script"/>
    <w:pitch w:val="fixed"/>
  </w:font>
  <w:font w:name="華康楷書體W7">
    <w:charset w:characterSet="iso-8859-1"/>
    <w:family w:val="script"/>
    <w:pitch w:val="fixed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DF07C7" w:rsidRDefault="00B10329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80D85">
      <w:rPr>
        <w:noProof/>
        <w:lang w:val="zh-TW"/>
      </w:rPr>
      <w:t>2</w:t>
    </w:r>
    <w:r>
      <w:rPr>
        <w:lang w:val="zh-TW"/>
      </w:rPr>
      <w:fldChar w:fldCharType="end"/>
    </w:r>
  </w:p>
  <w:p w:rsidR="00DF07C7" w:rsidRDefault="00A9187F">
    <w:pPr>
      <w:pStyle w:val="a5"/>
      <w:jc w:val="end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A9187F" w:rsidRDefault="00A9187F">
      <w:r>
        <w:rPr>
          <w:color w:val="000000"/>
        </w:rPr>
        <w:separator/>
      </w:r>
    </w:p>
  </w:footnote>
  <w:footnote w:type="continuationSeparator" w:id="0">
    <w:p w:rsidR="00A9187F" w:rsidRDefault="00A9187F">
      <w:r>
        <w:continuationSeparator/>
      </w:r>
    </w:p>
  </w:footnote>
  <w:footnote w:id="1">
    <w:p w:rsidR="00E90983" w:rsidRDefault="00B10329">
      <w:pPr>
        <w:pStyle w:val="ac"/>
      </w:pPr>
      <w:r>
        <w:rPr>
          <w:rStyle w:val="ae"/>
        </w:rPr>
        <w:footnoteRef/>
      </w:r>
      <w:r>
        <w:rPr>
          <w:rFonts w:eastAsia="標楷體"/>
          <w:color w:val="000000"/>
        </w:rPr>
        <w:t xml:space="preserve"> </w:t>
      </w:r>
      <w:r>
        <w:rPr>
          <w:rFonts w:eastAsia="標楷體"/>
          <w:color w:val="000000"/>
        </w:rPr>
        <w:t>少年法庭寄發的文書上會有案號，如果不清楚，可以向法院查詢。</w:t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DF07C7" w:rsidRDefault="00B10329">
    <w:pPr>
      <w:pStyle w:val="a3"/>
      <w:jc w:val="end"/>
    </w:pPr>
    <w:r>
      <w:rPr>
        <w:rFonts w:ascii="標楷體" w:eastAsia="標楷體" w:hAnsi="標楷體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bordersDoNotSurroundHeader/>
  <w:bordersDoNotSurroundFooter/>
  <w:defaultTabStop w:val="24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83"/>
    <w:rsid w:val="00003F8C"/>
    <w:rsid w:val="000462CC"/>
    <w:rsid w:val="00057CB4"/>
    <w:rsid w:val="001D03F1"/>
    <w:rsid w:val="0032323B"/>
    <w:rsid w:val="00360291"/>
    <w:rsid w:val="00475CC7"/>
    <w:rsid w:val="005B3075"/>
    <w:rsid w:val="006F0F13"/>
    <w:rsid w:val="00763704"/>
    <w:rsid w:val="007F1A3D"/>
    <w:rsid w:val="008B4E52"/>
    <w:rsid w:val="00A513EB"/>
    <w:rsid w:val="00A9187F"/>
    <w:rsid w:val="00B10329"/>
    <w:rsid w:val="00D319EA"/>
    <w:rsid w:val="00E74A28"/>
    <w:rsid w:val="00E80D85"/>
    <w:rsid w:val="00E90983"/>
    <w:rsid w:val="00F52B82"/>
    <w:rsid w:val="00FA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3A924254-2E5F-4DD5-96EF-FAE9D9AD857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paragraph" w:customStyle="1" w:styleId="000">
    <w:name w:val="000 內文(註.....)"/>
    <w:basedOn w:val="a"/>
    <w:pPr>
      <w:spacing w:line="24pt" w:lineRule="exact"/>
      <w:ind w:start="177.10pt" w:hanging="35.40pt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pPr>
      <w:spacing w:line="24pt" w:lineRule="exact"/>
      <w:ind w:firstLine="28pt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Pr>
      <w:rFonts w:ascii="Times New Roman" w:eastAsia="新細明體" w:hAnsi="Times New Roman"/>
      <w:sz w:val="22"/>
    </w:rPr>
  </w:style>
  <w:style w:type="paragraph" w:styleId="a8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0000">
    <w:name w:val="000 大標"/>
    <w:basedOn w:val="a"/>
    <w:pPr>
      <w:spacing w:line="24pt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pPr>
      <w:tabs>
        <w:tab w:val="start" w:pos="141.75pt"/>
        <w:tab w:val="start" w:pos="340.20pt"/>
      </w:tabs>
      <w:spacing w:line="24pt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pPr>
      <w:spacing w:line="24pt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pPr>
      <w:ind w:start="32.20pt" w:hanging="32.20pt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pPr>
      <w:tabs>
        <w:tab w:val="start" w:pos="144pt"/>
        <w:tab w:val="start" w:pos="240pt"/>
      </w:tabs>
      <w:spacing w:line="24pt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pPr>
      <w:tabs>
        <w:tab w:val="start" w:pos="198.45pt"/>
      </w:tabs>
      <w:spacing w:line="24pt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pPr>
      <w:spacing w:line="24pt" w:lineRule="exact"/>
      <w:ind w:start="30pt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pPr>
      <w:spacing w:line="24pt" w:lineRule="exact"/>
      <w:ind w:start="42.40pt" w:hanging="42.40pt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pPr>
      <w:ind w:start="28.30pt" w:hanging="28.30pt"/>
      <w:jc w:val="both"/>
    </w:pPr>
  </w:style>
  <w:style w:type="paragraph" w:styleId="aa">
    <w:name w:val="Plain Text"/>
    <w:basedOn w:val="a"/>
    <w:rPr>
      <w:rFonts w:ascii="細明體" w:eastAsia="細明體" w:hAnsi="細明體" w:cs="Courier New"/>
    </w:rPr>
  </w:style>
  <w:style w:type="character" w:customStyle="1" w:styleId="ab">
    <w:name w:val="純文字 字元"/>
    <w:rPr>
      <w:rFonts w:ascii="細明體" w:eastAsia="細明體" w:hAnsi="細明體" w:cs="Courier New"/>
    </w:rPr>
  </w:style>
  <w:style w:type="paragraph" w:customStyle="1" w:styleId="0061">
    <w:name w:val="006 內文1、"/>
    <w:basedOn w:val="a"/>
    <w:pPr>
      <w:spacing w:line="24pt" w:lineRule="exact"/>
      <w:ind w:start="59.10pt" w:hanging="23.80pt"/>
    </w:pPr>
    <w:rPr>
      <w:rFonts w:ascii="標楷體" w:eastAsia="標楷體" w:hAnsi="標楷體"/>
      <w:sz w:val="28"/>
      <w:szCs w:val="28"/>
    </w:rPr>
  </w:style>
  <w:style w:type="paragraph" w:customStyle="1" w:styleId="006-1">
    <w:name w:val="006 內文-定位點1"/>
    <w:basedOn w:val="a"/>
    <w:pPr>
      <w:tabs>
        <w:tab w:val="start" w:pos="255.15pt"/>
      </w:tabs>
      <w:snapToGrid w:val="0"/>
      <w:spacing w:line="24pt" w:lineRule="exact"/>
    </w:pPr>
    <w:rPr>
      <w:rFonts w:ascii="標楷體" w:eastAsia="標楷體" w:hAnsi="標楷體"/>
      <w:sz w:val="28"/>
      <w:szCs w:val="28"/>
    </w:rPr>
  </w:style>
  <w:style w:type="paragraph" w:customStyle="1" w:styleId="02-">
    <w:name w:val="02-依序填寫"/>
    <w:basedOn w:val="a"/>
    <w:pPr>
      <w:snapToGrid w:val="0"/>
      <w:jc w:val="both"/>
      <w:textAlignment w:val="center"/>
    </w:pPr>
    <w:rPr>
      <w:rFonts w:ascii="Times New Roman" w:eastAsia="華康楷書體W5" w:hAnsi="Times New Roman"/>
      <w:spacing w:val="-10"/>
      <w:sz w:val="28"/>
    </w:rPr>
  </w:style>
  <w:style w:type="paragraph" w:customStyle="1" w:styleId="0063">
    <w:name w:val="006 內文縮3字元"/>
    <w:basedOn w:val="a"/>
    <w:pPr>
      <w:snapToGrid w:val="0"/>
      <w:spacing w:line="22pt" w:lineRule="exact"/>
      <w:ind w:start="42p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pPr>
      <w:snapToGrid w:val="0"/>
      <w:jc w:val="both"/>
      <w:textAlignment w:val="center"/>
    </w:pPr>
    <w:rPr>
      <w:rFonts w:ascii="Times New Roman" w:eastAsia="華康楷書體W7" w:hAnsi="Times New Roman"/>
      <w:sz w:val="44"/>
    </w:rPr>
  </w:style>
  <w:style w:type="paragraph" w:styleId="ac">
    <w:name w:val="footnote text"/>
    <w:basedOn w:val="a"/>
    <w:pPr>
      <w:snapToGrid w:val="0"/>
      <w:textAlignment w:val="center"/>
    </w:pPr>
    <w:rPr>
      <w:rFonts w:ascii="Times New Roman" w:eastAsia="華康楷書體W5" w:hAnsi="Times New Roman"/>
      <w:sz w:val="20"/>
      <w:szCs w:val="20"/>
    </w:rPr>
  </w:style>
  <w:style w:type="character" w:customStyle="1" w:styleId="ad">
    <w:name w:val="註腳文字 字元"/>
    <w:rPr>
      <w:rFonts w:ascii="Times New Roman" w:eastAsia="華康楷書體W5" w:hAnsi="Times New Roman" w:cs="Times New Roman"/>
      <w:sz w:val="20"/>
      <w:szCs w:val="20"/>
    </w:rPr>
  </w:style>
  <w:style w:type="character" w:styleId="ae">
    <w:name w:val="footnote reference"/>
    <w:rPr>
      <w:position w:val="0"/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3602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60291"/>
  </w:style>
  <w:style w:type="character" w:customStyle="1" w:styleId="af1">
    <w:name w:val="註解文字 字元"/>
    <w:basedOn w:val="a0"/>
    <w:link w:val="af0"/>
    <w:uiPriority w:val="99"/>
    <w:semiHidden/>
    <w:rsid w:val="00360291"/>
    <w:rPr>
      <w:kern w:val="3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029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360291"/>
    <w:rPr>
      <w:b/>
      <w:bCs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8584EE8-753F-42D4-B805-9ADA36E9999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4</TotalTime>
  <Pages>2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lastModifiedBy>陳見明</cp:lastModifiedBy>
  <cp:revision>10</cp:revision>
  <cp:lastPrinted>2018-05-21T01:53:00Z</cp:lastPrinted>
  <dcterms:created xsi:type="dcterms:W3CDTF">2022-03-10T02:17:00Z</dcterms:created>
  <dcterms:modified xsi:type="dcterms:W3CDTF">2022-03-21T03:48:00Z</dcterms:modified>
</cp:coreProperties>
</file>